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0559" w14:textId="77777777" w:rsidR="00B10F4A" w:rsidRPr="00E9006E" w:rsidRDefault="00E9006E" w:rsidP="00657ECE">
      <w:pPr>
        <w:pStyle w:val="Default"/>
        <w:rPr>
          <w:rFonts w:ascii="Arial" w:hAnsi="Arial" w:cs="Arial"/>
          <w:b/>
        </w:rPr>
      </w:pPr>
      <w:r w:rsidRPr="00E9006E">
        <w:rPr>
          <w:rFonts w:ascii="Arial" w:hAnsi="Arial" w:cs="Arial"/>
          <w:b/>
        </w:rPr>
        <w:t>Parish Volunteer Role</w:t>
      </w:r>
      <w:r w:rsidR="00657ECE" w:rsidRPr="00E9006E">
        <w:rPr>
          <w:rFonts w:ascii="Arial" w:hAnsi="Arial" w:cs="Arial"/>
          <w:b/>
        </w:rPr>
        <w:t xml:space="preserve">: </w:t>
      </w:r>
      <w:r w:rsidR="004A17DA" w:rsidRPr="00E9006E">
        <w:rPr>
          <w:rFonts w:ascii="Arial" w:hAnsi="Arial" w:cs="Arial"/>
          <w:b/>
        </w:rPr>
        <w:t>Parish DBS Administrator / Lead Recruiter</w:t>
      </w:r>
    </w:p>
    <w:p w14:paraId="0B46F09E" w14:textId="77777777" w:rsidR="00657ECE" w:rsidRPr="00E9006E" w:rsidRDefault="00657ECE" w:rsidP="00657ECE">
      <w:pPr>
        <w:pStyle w:val="Default"/>
        <w:rPr>
          <w:rFonts w:ascii="Arial" w:hAnsi="Arial" w:cs="Arial"/>
        </w:rPr>
      </w:pPr>
    </w:p>
    <w:p w14:paraId="3B89833D" w14:textId="00ECF218" w:rsidR="00B10F4A" w:rsidRPr="00E9006E" w:rsidRDefault="00B10F4A" w:rsidP="004A17DA">
      <w:pPr>
        <w:pStyle w:val="Default"/>
        <w:jc w:val="both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The Church takes the safety of everyone within the church very seriously and expects that everyone will work within the Church safeguarding policy. </w:t>
      </w:r>
      <w:proofErr w:type="gramStart"/>
      <w:r w:rsidRPr="00E9006E">
        <w:rPr>
          <w:rFonts w:ascii="Arial" w:hAnsi="Arial" w:cs="Arial"/>
        </w:rPr>
        <w:t>In particular, the</w:t>
      </w:r>
      <w:proofErr w:type="gramEnd"/>
      <w:r w:rsidRPr="00E9006E">
        <w:rPr>
          <w:rFonts w:ascii="Arial" w:hAnsi="Arial" w:cs="Arial"/>
        </w:rPr>
        <w:t xml:space="preserve"> Church expects anyone who becomes aware of a safeguarding risk or of actual abuse, to immediately raise this with your Parish Safeguarding </w:t>
      </w:r>
      <w:r w:rsidR="005A241C" w:rsidRPr="00E9006E">
        <w:rPr>
          <w:rFonts w:ascii="Arial" w:hAnsi="Arial" w:cs="Arial"/>
        </w:rPr>
        <w:t xml:space="preserve">Officer or the </w:t>
      </w:r>
      <w:r w:rsidR="00C43908">
        <w:rPr>
          <w:rFonts w:ascii="Arial" w:hAnsi="Arial" w:cs="Arial"/>
        </w:rPr>
        <w:t xml:space="preserve">Bishop’s </w:t>
      </w:r>
      <w:r w:rsidR="005A241C" w:rsidRPr="00E9006E">
        <w:rPr>
          <w:rFonts w:ascii="Arial" w:hAnsi="Arial" w:cs="Arial"/>
        </w:rPr>
        <w:t>Safeguarding Adviser</w:t>
      </w:r>
      <w:r w:rsidR="002D4D6B" w:rsidRPr="00E9006E">
        <w:rPr>
          <w:rFonts w:ascii="Arial" w:hAnsi="Arial" w:cs="Arial"/>
        </w:rPr>
        <w:t xml:space="preserve"> (</w:t>
      </w:r>
      <w:r w:rsidR="00C43908">
        <w:rPr>
          <w:rFonts w:ascii="Arial" w:hAnsi="Arial" w:cs="Arial"/>
        </w:rPr>
        <w:t>B</w:t>
      </w:r>
      <w:r w:rsidR="002D4D6B" w:rsidRPr="00E9006E">
        <w:rPr>
          <w:rFonts w:ascii="Arial" w:hAnsi="Arial" w:cs="Arial"/>
        </w:rPr>
        <w:t xml:space="preserve">SA) or Assistant </w:t>
      </w:r>
      <w:r w:rsidR="00C43908">
        <w:rPr>
          <w:rFonts w:ascii="Arial" w:hAnsi="Arial" w:cs="Arial"/>
        </w:rPr>
        <w:t>B</w:t>
      </w:r>
      <w:r w:rsidR="002D4D6B" w:rsidRPr="00E9006E">
        <w:rPr>
          <w:rFonts w:ascii="Arial" w:hAnsi="Arial" w:cs="Arial"/>
        </w:rPr>
        <w:t>SA</w:t>
      </w:r>
      <w:r w:rsidRPr="00E9006E">
        <w:rPr>
          <w:rFonts w:ascii="Arial" w:hAnsi="Arial" w:cs="Arial"/>
        </w:rPr>
        <w:t xml:space="preserve">. </w:t>
      </w:r>
    </w:p>
    <w:p w14:paraId="257C8A96" w14:textId="77777777" w:rsidR="00980A4E" w:rsidRPr="00E9006E" w:rsidRDefault="00980A4E" w:rsidP="00B10F4A">
      <w:pPr>
        <w:pStyle w:val="Default"/>
        <w:rPr>
          <w:rFonts w:ascii="Arial" w:hAnsi="Arial" w:cs="Arial"/>
        </w:rPr>
      </w:pPr>
    </w:p>
    <w:p w14:paraId="35DD64A6" w14:textId="77777777" w:rsidR="00B10F4A" w:rsidRDefault="00B10F4A" w:rsidP="00B10F4A">
      <w:pPr>
        <w:pStyle w:val="Default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Those who work with children, young people and/or adults who are vulnerable should have a commitment to: </w:t>
      </w:r>
    </w:p>
    <w:p w14:paraId="096B0B13" w14:textId="77777777" w:rsidR="00E9006E" w:rsidRPr="00E9006E" w:rsidRDefault="00E9006E" w:rsidP="00B10F4A">
      <w:pPr>
        <w:pStyle w:val="Default"/>
        <w:rPr>
          <w:rFonts w:ascii="Arial" w:hAnsi="Arial" w:cs="Arial"/>
        </w:rPr>
      </w:pPr>
    </w:p>
    <w:p w14:paraId="6A94986A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Treat individuals with respect </w:t>
      </w:r>
    </w:p>
    <w:p w14:paraId="61A80368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Recognise and respect their abilities and potential for development </w:t>
      </w:r>
    </w:p>
    <w:p w14:paraId="05979203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Working in ways that meet and develop the personal, spiritual, social and pastoral needs </w:t>
      </w:r>
    </w:p>
    <w:p w14:paraId="22C93FC7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Promote their rights to make their own decisions and choices, unless it is unsafe </w:t>
      </w:r>
    </w:p>
    <w:p w14:paraId="1DA08219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Ensure their welfare and safety </w:t>
      </w:r>
    </w:p>
    <w:p w14:paraId="31ABB387" w14:textId="77777777" w:rsidR="00B10F4A" w:rsidRPr="00E9006E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The promotion of social justice, social responsibility and respect for others </w:t>
      </w:r>
    </w:p>
    <w:p w14:paraId="23130F99" w14:textId="77777777" w:rsidR="00B10F4A" w:rsidRPr="00E9006E" w:rsidRDefault="00B10F4A" w:rsidP="00980A4E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9006E">
        <w:rPr>
          <w:rFonts w:ascii="Arial" w:hAnsi="Arial" w:cs="Arial"/>
        </w:rPr>
        <w:t xml:space="preserve">Confidentiality, never passing on personal information, except to the person you are responsible to, unless there are safeguarding issues of concern which </w:t>
      </w:r>
      <w:r w:rsidRPr="00E9006E">
        <w:rPr>
          <w:rFonts w:ascii="Arial" w:hAnsi="Arial" w:cs="Arial"/>
          <w:b/>
          <w:bCs/>
        </w:rPr>
        <w:t xml:space="preserve">must always </w:t>
      </w:r>
      <w:r w:rsidRPr="00E9006E">
        <w:rPr>
          <w:rFonts w:ascii="Arial" w:hAnsi="Arial" w:cs="Arial"/>
        </w:rPr>
        <w:t>be reported to the person named above</w:t>
      </w:r>
      <w:r w:rsidR="002D4D6B" w:rsidRPr="00E9006E">
        <w:rPr>
          <w:rFonts w:ascii="Arial" w:hAnsi="Arial" w:cs="Arial"/>
        </w:rPr>
        <w:t xml:space="preserve"> or to the Police or Social Services in an emergency</w:t>
      </w:r>
      <w:r w:rsidRPr="00E9006E">
        <w:rPr>
          <w:rFonts w:ascii="Arial" w:hAnsi="Arial" w:cs="Arial"/>
        </w:rPr>
        <w:t xml:space="preserve">. </w:t>
      </w:r>
    </w:p>
    <w:p w14:paraId="2D4A13FC" w14:textId="77777777" w:rsidR="00B10F4A" w:rsidRPr="00E9006E" w:rsidRDefault="00B10F4A" w:rsidP="00B10F4A">
      <w:pPr>
        <w:pStyle w:val="Default"/>
        <w:rPr>
          <w:rFonts w:ascii="Arial" w:hAnsi="Arial" w:cs="Arial"/>
        </w:rPr>
      </w:pPr>
    </w:p>
    <w:tbl>
      <w:tblPr>
        <w:tblStyle w:val="TableGrid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4962"/>
      </w:tblGrid>
      <w:tr w:rsidR="00B10F4A" w:rsidRPr="00E9006E" w14:paraId="515C07B1" w14:textId="77777777" w:rsidTr="00E9006E">
        <w:tc>
          <w:tcPr>
            <w:tcW w:w="5244" w:type="dxa"/>
            <w:shd w:val="clear" w:color="auto" w:fill="BDD6EE" w:themeFill="accent1" w:themeFillTint="66"/>
          </w:tcPr>
          <w:p w14:paraId="0DED7541" w14:textId="77777777" w:rsidR="00B10F4A" w:rsidRPr="00E9006E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E9006E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962" w:type="dxa"/>
          </w:tcPr>
          <w:p w14:paraId="69B7F5C2" w14:textId="77777777" w:rsidR="00B10F4A" w:rsidRPr="00E9006E" w:rsidRDefault="0019767A" w:rsidP="00F44F74">
            <w:pPr>
              <w:pStyle w:val="Default"/>
              <w:rPr>
                <w:rFonts w:ascii="Arial" w:hAnsi="Arial" w:cs="Arial"/>
              </w:rPr>
            </w:pPr>
            <w:r w:rsidRPr="00E9006E">
              <w:rPr>
                <w:rFonts w:ascii="Arial" w:hAnsi="Arial" w:cs="Arial"/>
              </w:rPr>
              <w:t xml:space="preserve">Parish DBS </w:t>
            </w:r>
            <w:r w:rsidR="004A17DA" w:rsidRPr="00E9006E">
              <w:rPr>
                <w:rFonts w:ascii="Arial" w:hAnsi="Arial" w:cs="Arial"/>
              </w:rPr>
              <w:t>Administrator / Lead Recruiter</w:t>
            </w:r>
          </w:p>
        </w:tc>
      </w:tr>
      <w:tr w:rsidR="00B10F4A" w:rsidRPr="00E9006E" w14:paraId="2D116D8F" w14:textId="77777777" w:rsidTr="00E9006E">
        <w:tc>
          <w:tcPr>
            <w:tcW w:w="5244" w:type="dxa"/>
            <w:shd w:val="clear" w:color="auto" w:fill="BDD6EE" w:themeFill="accent1" w:themeFillTint="66"/>
          </w:tcPr>
          <w:p w14:paraId="529FE093" w14:textId="77777777" w:rsidR="00B10F4A" w:rsidRPr="00E9006E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E9006E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4962" w:type="dxa"/>
          </w:tcPr>
          <w:p w14:paraId="5A7747FC" w14:textId="77777777" w:rsidR="00B10F4A" w:rsidRPr="00E9006E" w:rsidRDefault="0019767A" w:rsidP="00DC04EE">
            <w:pPr>
              <w:pStyle w:val="Default"/>
              <w:rPr>
                <w:rFonts w:ascii="Arial" w:hAnsi="Arial" w:cs="Arial"/>
              </w:rPr>
            </w:pPr>
            <w:r w:rsidRPr="00E9006E">
              <w:rPr>
                <w:rFonts w:ascii="Arial" w:hAnsi="Arial" w:cs="Arial"/>
              </w:rPr>
              <w:t xml:space="preserve">Parish Safeguarding Officer (PSO) / </w:t>
            </w:r>
            <w:r w:rsidR="00811652" w:rsidRPr="00E9006E">
              <w:rPr>
                <w:rFonts w:ascii="Arial" w:hAnsi="Arial" w:cs="Arial"/>
              </w:rPr>
              <w:t xml:space="preserve">Incumbent </w:t>
            </w:r>
            <w:r w:rsidR="00DC04EE" w:rsidRPr="00E9006E">
              <w:rPr>
                <w:rFonts w:ascii="Arial" w:hAnsi="Arial" w:cs="Arial"/>
              </w:rPr>
              <w:t xml:space="preserve"> </w:t>
            </w:r>
          </w:p>
        </w:tc>
      </w:tr>
      <w:tr w:rsidR="001A078D" w:rsidRPr="00E9006E" w14:paraId="3BC468FC" w14:textId="77777777" w:rsidTr="00E9006E">
        <w:tc>
          <w:tcPr>
            <w:tcW w:w="10206" w:type="dxa"/>
            <w:gridSpan w:val="2"/>
            <w:shd w:val="clear" w:color="auto" w:fill="BDD6EE" w:themeFill="accent1" w:themeFillTint="66"/>
          </w:tcPr>
          <w:p w14:paraId="10A4C6B7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C682410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9006E">
              <w:rPr>
                <w:rFonts w:ascii="Arial" w:hAnsi="Arial" w:cs="Arial"/>
                <w:b/>
                <w:bCs/>
              </w:rPr>
              <w:t>Key Responsibilities of the Role (tasks to be undertaken)</w:t>
            </w:r>
          </w:p>
          <w:p w14:paraId="623C3B86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E9006E" w14:paraId="7E1F5B8E" w14:textId="77777777" w:rsidTr="00E9006E">
        <w:trPr>
          <w:trHeight w:val="602"/>
        </w:trPr>
        <w:tc>
          <w:tcPr>
            <w:tcW w:w="10206" w:type="dxa"/>
            <w:gridSpan w:val="2"/>
          </w:tcPr>
          <w:tbl>
            <w:tblPr>
              <w:tblW w:w="9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B10F4A" w:rsidRPr="00E9006E" w14:paraId="035D7493" w14:textId="77777777" w:rsidTr="0019767A">
              <w:trPr>
                <w:trHeight w:val="80"/>
              </w:trPr>
              <w:tc>
                <w:tcPr>
                  <w:tcW w:w="9976" w:type="dxa"/>
                </w:tcPr>
                <w:p w14:paraId="78FC5533" w14:textId="77777777" w:rsidR="00B10F4A" w:rsidRPr="00E9006E" w:rsidRDefault="00942252" w:rsidP="009422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ONSIDER IF THE WORKER IS SUPERVISED IN THEIR WORK OR UNSUPERVISED (SUPERVISES OTHERS)</w:t>
                  </w:r>
                </w:p>
              </w:tc>
            </w:tr>
            <w:tr w:rsidR="00DC04EE" w:rsidRPr="00E9006E" w14:paraId="5DE50599" w14:textId="77777777" w:rsidTr="0019767A">
              <w:trPr>
                <w:trHeight w:val="110"/>
              </w:trPr>
              <w:tc>
                <w:tcPr>
                  <w:tcW w:w="9976" w:type="dxa"/>
                </w:tcPr>
                <w:p w14:paraId="334DE65F" w14:textId="77777777" w:rsidR="00DC04EE" w:rsidRDefault="00DC04EE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As a volunteer:</w:t>
                  </w:r>
                </w:p>
                <w:p w14:paraId="4E8BA27A" w14:textId="77777777" w:rsidR="00E9006E" w:rsidRPr="00E9006E" w:rsidRDefault="00E9006E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078D" w:rsidRPr="00E9006E" w14:paraId="1B2C0669" w14:textId="77777777" w:rsidTr="0019767A">
              <w:trPr>
                <w:trHeight w:val="110"/>
              </w:trPr>
              <w:tc>
                <w:tcPr>
                  <w:tcW w:w="9976" w:type="dxa"/>
                </w:tcPr>
                <w:p w14:paraId="3614B246" w14:textId="77777777" w:rsidR="00461636" w:rsidRPr="00E9006E" w:rsidRDefault="0019767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e familiar with 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feguarding policies and receive information and updates from the Diocesan DBS Administrator</w:t>
                  </w:r>
                </w:p>
                <w:p w14:paraId="5307EC4A" w14:textId="77777777" w:rsidR="0063457B" w:rsidRPr="00E9006E" w:rsidRDefault="00461636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k to ensure that Safer Recruitment practice is followed, with the support of the diocese</w:t>
                  </w:r>
                </w:p>
                <w:p w14:paraId="7200A9F2" w14:textId="77777777" w:rsidR="00874EC2" w:rsidRPr="00E9006E" w:rsidRDefault="0019767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tablish the true identity of the applicant for any role, through the examination of a range of documents as set out be the Disclosure and Barring Service (DBS)</w:t>
                  </w:r>
                </w:p>
                <w:p w14:paraId="1E84ABAB" w14:textId="77777777" w:rsidR="00874EC2" w:rsidRPr="00E9006E" w:rsidRDefault="0019767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heck and validate the information provided by the applicant on the application form</w:t>
                  </w:r>
                </w:p>
                <w:p w14:paraId="62BA713F" w14:textId="77777777" w:rsidR="00874EC2" w:rsidRPr="00E9006E" w:rsidRDefault="00DC04EE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sure 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he application form is fully completed and the information it contains is accurate</w:t>
                  </w:r>
                </w:p>
                <w:p w14:paraId="25976B95" w14:textId="77777777" w:rsidR="00567CC6" w:rsidRPr="00E9006E" w:rsidRDefault="0019767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ere e-bulk application is used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ssist the applicant to complete their online application where necessary</w:t>
                  </w:r>
                </w:p>
                <w:p w14:paraId="3D0709F9" w14:textId="77777777" w:rsidR="0019767A" w:rsidRPr="00E9006E" w:rsidRDefault="004A17D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re e-bulk application is used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verify the applicant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’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 identity 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sing the </w:t>
                  </w:r>
                  <w:r w:rsidR="0019767A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nline 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cess</w:t>
                  </w:r>
                </w:p>
                <w:p w14:paraId="52165CF0" w14:textId="77777777" w:rsidR="0019767A" w:rsidRPr="00E9006E" w:rsidRDefault="0019767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Ensure the confidential and secure storage of all data whether in paper form or </w:t>
                  </w:r>
                  <w:r w:rsidR="00461636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lectronic (email)</w:t>
                  </w:r>
                </w:p>
                <w:p w14:paraId="3EF847F7" w14:textId="77777777" w:rsidR="00663D2D" w:rsidRPr="00E9006E" w:rsidRDefault="00663D2D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d and implement any other relevant PCC policies or guidelines </w:t>
                  </w:r>
                </w:p>
                <w:p w14:paraId="55EDB455" w14:textId="77777777" w:rsidR="001A078D" w:rsidRPr="00E9006E" w:rsidRDefault="004A17DA" w:rsidP="00E9006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ere a DBS blemish is highlighted, review the DBS certificate and speak with your Parish Safeguarding Officer or Diocesan Safeguarding Adviser (DSA) or Assistant DSA</w:t>
                  </w:r>
                </w:p>
              </w:tc>
            </w:tr>
            <w:tr w:rsidR="00B10F4A" w:rsidRPr="00E9006E" w14:paraId="7DA6C648" w14:textId="77777777" w:rsidTr="0019767A">
              <w:trPr>
                <w:trHeight w:val="62"/>
              </w:trPr>
              <w:tc>
                <w:tcPr>
                  <w:tcW w:w="9976" w:type="dxa"/>
                </w:tcPr>
                <w:p w14:paraId="02FEA258" w14:textId="77777777" w:rsidR="00B10F4A" w:rsidRPr="00E9006E" w:rsidRDefault="00B10F4A" w:rsidP="00E9006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211C0D5" w14:textId="77777777" w:rsidR="00B10F4A" w:rsidRPr="00E9006E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E9006E" w14:paraId="159F50F1" w14:textId="77777777" w:rsidTr="00E9006E">
        <w:tc>
          <w:tcPr>
            <w:tcW w:w="10206" w:type="dxa"/>
            <w:gridSpan w:val="2"/>
            <w:shd w:val="clear" w:color="auto" w:fill="BDD6EE" w:themeFill="accent1" w:themeFillTint="66"/>
          </w:tcPr>
          <w:p w14:paraId="14084EED" w14:textId="77777777" w:rsidR="001A078D" w:rsidRPr="00E9006E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4"/>
            </w:tblGrid>
            <w:tr w:rsidR="001A078D" w:rsidRPr="00E9006E" w14:paraId="33BDBD20" w14:textId="77777777" w:rsidTr="00980A4E">
              <w:trPr>
                <w:trHeight w:val="110"/>
              </w:trPr>
              <w:tc>
                <w:tcPr>
                  <w:tcW w:w="4974" w:type="dxa"/>
                </w:tcPr>
                <w:p w14:paraId="1DC899B7" w14:textId="77777777" w:rsidR="001A078D" w:rsidRPr="00E9006E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arrangements for induction, training &amp; support </w:t>
                  </w:r>
                </w:p>
              </w:tc>
            </w:tr>
            <w:tr w:rsidR="001A078D" w:rsidRPr="00E9006E" w14:paraId="44269852" w14:textId="77777777" w:rsidTr="00980A4E">
              <w:trPr>
                <w:trHeight w:val="110"/>
              </w:trPr>
              <w:tc>
                <w:tcPr>
                  <w:tcW w:w="4974" w:type="dxa"/>
                </w:tcPr>
                <w:p w14:paraId="110D3E95" w14:textId="77777777" w:rsidR="001A078D" w:rsidRPr="00E9006E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AE527D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E9006E" w14:paraId="74495F10" w14:textId="77777777" w:rsidTr="00E9006E">
        <w:tc>
          <w:tcPr>
            <w:tcW w:w="1020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461636" w:rsidRPr="00E9006E" w14:paraId="037F9503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1BF0E4A0" w14:textId="77777777" w:rsidR="00461636" w:rsidRPr="00E9006E" w:rsidRDefault="00942252" w:rsidP="004616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For example:</w:t>
                  </w:r>
                </w:p>
              </w:tc>
            </w:tr>
            <w:tr w:rsidR="00461636" w:rsidRPr="00E9006E" w14:paraId="7CC32277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5084411F" w14:textId="77777777" w:rsidR="00461636" w:rsidRPr="00E9006E" w:rsidRDefault="00461636" w:rsidP="00E9006E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tend Safer Recruitment training</w:t>
                  </w:r>
                </w:p>
              </w:tc>
            </w:tr>
            <w:tr w:rsidR="00461636" w:rsidRPr="00E9006E" w14:paraId="6D8BF811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650E381F" w14:textId="77777777" w:rsidR="00461636" w:rsidRPr="00E9006E" w:rsidRDefault="00461636" w:rsidP="00E9006E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feguarding training every three years</w:t>
                  </w:r>
                </w:p>
              </w:tc>
            </w:tr>
            <w:tr w:rsidR="002703A8" w:rsidRPr="00E9006E" w14:paraId="1DDAA255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2DB89937" w14:textId="77777777" w:rsidR="002703A8" w:rsidRPr="00E9006E" w:rsidRDefault="002703A8" w:rsidP="00451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925810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E9006E" w14:paraId="6696F8CC" w14:textId="77777777" w:rsidTr="00E9006E">
        <w:tc>
          <w:tcPr>
            <w:tcW w:w="10206" w:type="dxa"/>
            <w:gridSpan w:val="2"/>
            <w:shd w:val="clear" w:color="auto" w:fill="BDD6EE" w:themeFill="accent1" w:themeFillTint="66"/>
          </w:tcPr>
          <w:p w14:paraId="3DD0CF51" w14:textId="77777777" w:rsidR="001A078D" w:rsidRPr="00E9006E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1A078D" w:rsidRPr="00E9006E" w14:paraId="14597322" w14:textId="77777777" w:rsidTr="00980A4E">
              <w:trPr>
                <w:trHeight w:val="248"/>
              </w:trPr>
              <w:tc>
                <w:tcPr>
                  <w:tcW w:w="9976" w:type="dxa"/>
                </w:tcPr>
                <w:p w14:paraId="0EAE1C7D" w14:textId="77777777" w:rsidR="001A078D" w:rsidRPr="00E9006E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practical arrangements relevant to the role </w:t>
                  </w:r>
                  <w:r w:rsidRPr="00E9006E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e.g. process for paying expenses, times role should be carried out, provision of equipment) </w:t>
                  </w:r>
                </w:p>
                <w:p w14:paraId="48879484" w14:textId="77777777" w:rsidR="009264F4" w:rsidRPr="00E9006E" w:rsidRDefault="009264F4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6A29766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E9006E" w14:paraId="154C6B41" w14:textId="77777777" w:rsidTr="00E9006E">
        <w:tc>
          <w:tcPr>
            <w:tcW w:w="10206" w:type="dxa"/>
            <w:gridSpan w:val="2"/>
          </w:tcPr>
          <w:p w14:paraId="48D394A8" w14:textId="77777777" w:rsidR="00942252" w:rsidRPr="00E9006E" w:rsidRDefault="00942252" w:rsidP="0094225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006E">
              <w:rPr>
                <w:rFonts w:ascii="Arial" w:hAnsi="Arial" w:cs="Arial"/>
                <w:color w:val="FF0000"/>
                <w:sz w:val="24"/>
                <w:szCs w:val="24"/>
              </w:rPr>
              <w:t xml:space="preserve">CONSIDER FREQUENCY OF WORKING, SECURITY, PERSONAL SAFETY, HANDLING MONEY </w:t>
            </w:r>
          </w:p>
          <w:p w14:paraId="77FAD61B" w14:textId="77777777" w:rsidR="001A078D" w:rsidRPr="00E9006E" w:rsidRDefault="00942252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006E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1"/>
            </w:tblGrid>
            <w:tr w:rsidR="001A078D" w:rsidRPr="00E9006E" w14:paraId="06278491" w14:textId="77777777" w:rsidTr="004516EB">
              <w:trPr>
                <w:trHeight w:val="379"/>
              </w:trPr>
              <w:tc>
                <w:tcPr>
                  <w:tcW w:w="7121" w:type="dxa"/>
                </w:tcPr>
                <w:p w14:paraId="6CF4CB48" w14:textId="77777777" w:rsidR="009264F4" w:rsidRPr="00E9006E" w:rsidRDefault="00461636" w:rsidP="004616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lose liaison with the Diocesan DBS Administrator</w:t>
                  </w:r>
                </w:p>
              </w:tc>
            </w:tr>
            <w:tr w:rsidR="002D4D6B" w:rsidRPr="00E9006E" w14:paraId="1154B8FB" w14:textId="77777777" w:rsidTr="004516EB">
              <w:trPr>
                <w:trHeight w:val="379"/>
              </w:trPr>
              <w:tc>
                <w:tcPr>
                  <w:tcW w:w="7121" w:type="dxa"/>
                </w:tcPr>
                <w:p w14:paraId="35156872" w14:textId="77777777" w:rsidR="002D4D6B" w:rsidRPr="00E9006E" w:rsidRDefault="00DC04EE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C6552"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67CC6" w:rsidRPr="00E9006E" w14:paraId="6375EF64" w14:textId="77777777" w:rsidTr="004516EB">
              <w:trPr>
                <w:trHeight w:val="379"/>
              </w:trPr>
              <w:tc>
                <w:tcPr>
                  <w:tcW w:w="7121" w:type="dxa"/>
                </w:tcPr>
                <w:p w14:paraId="7A49274F" w14:textId="77777777" w:rsidR="00567CC6" w:rsidRPr="00E9006E" w:rsidRDefault="00DC04EE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E6DCC89" w14:textId="77777777" w:rsidR="001A078D" w:rsidRPr="00E9006E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E9006E" w14:paraId="04659960" w14:textId="77777777" w:rsidTr="00E9006E">
        <w:tc>
          <w:tcPr>
            <w:tcW w:w="5244" w:type="dxa"/>
            <w:shd w:val="clear" w:color="auto" w:fill="BDD6EE" w:themeFill="accent1" w:themeFillTint="66"/>
          </w:tcPr>
          <w:p w14:paraId="2FBB5B08" w14:textId="77777777" w:rsidR="001A078D" w:rsidRPr="00E9006E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7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7"/>
            </w:tblGrid>
            <w:tr w:rsidR="001A078D" w:rsidRPr="00E9006E" w14:paraId="7394C659" w14:textId="77777777" w:rsidTr="00980A4E">
              <w:trPr>
                <w:trHeight w:val="110"/>
              </w:trPr>
              <w:tc>
                <w:tcPr>
                  <w:tcW w:w="7117" w:type="dxa"/>
                </w:tcPr>
                <w:p w14:paraId="41A00125" w14:textId="77777777" w:rsidR="00B600B8" w:rsidRPr="00E9006E" w:rsidRDefault="00B600B8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258CDF8" w14:textId="77777777" w:rsidR="00B600B8" w:rsidRPr="00E9006E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900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Role to be reviewed </w:t>
                  </w:r>
                  <w:r w:rsidRPr="00E9006E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insert date)</w:t>
                  </w:r>
                </w:p>
                <w:p w14:paraId="13E281A8" w14:textId="77777777" w:rsidR="001A078D" w:rsidRPr="00E9006E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D8A26A4" w14:textId="77777777" w:rsidR="00B10F4A" w:rsidRPr="00E9006E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27F9210B" w14:textId="77777777" w:rsidR="00B10F4A" w:rsidRPr="00E9006E" w:rsidRDefault="00B10F4A" w:rsidP="00B10F4A">
            <w:pPr>
              <w:pStyle w:val="Default"/>
              <w:rPr>
                <w:rFonts w:ascii="Arial" w:hAnsi="Arial" w:cs="Arial"/>
              </w:rPr>
            </w:pPr>
          </w:p>
          <w:p w14:paraId="1B757711" w14:textId="77777777" w:rsidR="00DC04EE" w:rsidRPr="00E9006E" w:rsidRDefault="00DC04EE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9264F4" w:rsidRPr="00E9006E" w14:paraId="796271E1" w14:textId="77777777" w:rsidTr="00E9006E">
        <w:tc>
          <w:tcPr>
            <w:tcW w:w="5244" w:type="dxa"/>
            <w:shd w:val="clear" w:color="auto" w:fill="BDD6EE" w:themeFill="accent1" w:themeFillTint="66"/>
          </w:tcPr>
          <w:p w14:paraId="48B9B551" w14:textId="77777777" w:rsidR="00B600B8" w:rsidRPr="00E9006E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76DBC2B" w14:textId="77777777" w:rsidR="009264F4" w:rsidRPr="00E9006E" w:rsidRDefault="009264F4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E900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role is eligible for a criminal record </w:t>
            </w:r>
            <w:r w:rsidR="006936E4" w:rsidRPr="00E900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DBS) </w:t>
            </w:r>
            <w:r w:rsidRPr="00E900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heck which is renewable every five years </w:t>
            </w:r>
            <w:r w:rsidRPr="00E900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insert yes / no</w:t>
            </w:r>
            <w:r w:rsidR="002D4D6B" w:rsidRPr="00E900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  <w:p w14:paraId="67D88BFE" w14:textId="77777777" w:rsidR="00B600B8" w:rsidRPr="00E9006E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7F8F53" w14:textId="77777777" w:rsidR="009264F4" w:rsidRPr="00E9006E" w:rsidRDefault="009264F4" w:rsidP="00B10F4A">
            <w:pPr>
              <w:pStyle w:val="Default"/>
              <w:rPr>
                <w:rFonts w:ascii="Arial" w:hAnsi="Arial" w:cs="Arial"/>
              </w:rPr>
            </w:pPr>
          </w:p>
          <w:p w14:paraId="2DAA4D41" w14:textId="77777777" w:rsidR="002D4D6B" w:rsidRPr="00E9006E" w:rsidRDefault="00461636" w:rsidP="0082321B">
            <w:pPr>
              <w:pStyle w:val="Default"/>
              <w:rPr>
                <w:rFonts w:ascii="Arial" w:hAnsi="Arial" w:cs="Arial"/>
              </w:rPr>
            </w:pPr>
            <w:r w:rsidRPr="00E9006E">
              <w:rPr>
                <w:rFonts w:ascii="Arial" w:hAnsi="Arial" w:cs="Arial"/>
              </w:rPr>
              <w:t>No</w:t>
            </w:r>
          </w:p>
        </w:tc>
      </w:tr>
      <w:tr w:rsidR="00980A4E" w:rsidRPr="00E9006E" w14:paraId="65B129FF" w14:textId="77777777" w:rsidTr="00E9006E">
        <w:tc>
          <w:tcPr>
            <w:tcW w:w="5244" w:type="dxa"/>
            <w:shd w:val="clear" w:color="auto" w:fill="BDD6EE" w:themeFill="accent1" w:themeFillTint="66"/>
          </w:tcPr>
          <w:p w14:paraId="50B7B894" w14:textId="77777777" w:rsidR="00980A4E" w:rsidRPr="00E9006E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006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3330D8B6" w14:textId="77777777" w:rsidR="00980A4E" w:rsidRPr="00E9006E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006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vel of criminal record </w:t>
            </w:r>
            <w:r w:rsidR="006936E4" w:rsidRPr="00E9006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BS) </w:t>
            </w:r>
            <w:r w:rsidRPr="00E9006E">
              <w:rPr>
                <w:rFonts w:ascii="Arial" w:hAnsi="Arial" w:cs="Arial"/>
                <w:b/>
                <w:color w:val="000000"/>
                <w:sz w:val="24"/>
                <w:szCs w:val="24"/>
              </w:rPr>
              <w:t>check which is required for this role</w:t>
            </w:r>
          </w:p>
          <w:p w14:paraId="73F69AE0" w14:textId="77777777" w:rsidR="00980A4E" w:rsidRPr="00E9006E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A07EA2" w14:textId="77777777" w:rsidR="00980A4E" w:rsidRPr="00E9006E" w:rsidRDefault="00980A4E" w:rsidP="00B10F4A">
            <w:pPr>
              <w:pStyle w:val="Default"/>
              <w:rPr>
                <w:rFonts w:ascii="Arial" w:hAnsi="Arial" w:cs="Arial"/>
              </w:rPr>
            </w:pPr>
          </w:p>
          <w:p w14:paraId="6626DF0C" w14:textId="77777777" w:rsidR="002D4D6B" w:rsidRPr="00E9006E" w:rsidRDefault="00BC6552" w:rsidP="004516EB">
            <w:pPr>
              <w:pStyle w:val="Default"/>
              <w:rPr>
                <w:rFonts w:ascii="Arial" w:hAnsi="Arial" w:cs="Arial"/>
              </w:rPr>
            </w:pPr>
            <w:r w:rsidRPr="00E9006E">
              <w:rPr>
                <w:rFonts w:ascii="Arial" w:hAnsi="Arial" w:cs="Arial"/>
              </w:rPr>
              <w:t xml:space="preserve"> </w:t>
            </w:r>
            <w:r w:rsidR="0042127F" w:rsidRPr="00E9006E">
              <w:rPr>
                <w:rFonts w:ascii="Arial" w:hAnsi="Arial" w:cs="Arial"/>
              </w:rPr>
              <w:t xml:space="preserve"> </w:t>
            </w:r>
          </w:p>
          <w:p w14:paraId="7C47B329" w14:textId="7CD7CDD2" w:rsidR="002E05CA" w:rsidRPr="00E9006E" w:rsidRDefault="00874EC2" w:rsidP="004516EB">
            <w:pPr>
              <w:pStyle w:val="Default"/>
              <w:rPr>
                <w:rFonts w:ascii="Arial" w:hAnsi="Arial" w:cs="Arial"/>
              </w:rPr>
            </w:pPr>
            <w:r w:rsidRPr="00E9006E">
              <w:rPr>
                <w:rFonts w:ascii="Arial" w:hAnsi="Arial" w:cs="Arial"/>
              </w:rPr>
              <w:t xml:space="preserve"> </w:t>
            </w:r>
            <w:r w:rsidR="00C43908">
              <w:rPr>
                <w:rFonts w:ascii="Arial" w:hAnsi="Arial" w:cs="Arial"/>
              </w:rPr>
              <w:t xml:space="preserve">CDF </w:t>
            </w:r>
            <w:bookmarkStart w:id="0" w:name="_GoBack"/>
            <w:bookmarkEnd w:id="0"/>
          </w:p>
        </w:tc>
      </w:tr>
    </w:tbl>
    <w:p w14:paraId="58A51073" w14:textId="77777777" w:rsidR="009A6B5A" w:rsidRPr="00E9006E" w:rsidRDefault="009A6B5A">
      <w:pPr>
        <w:rPr>
          <w:rFonts w:ascii="Arial" w:hAnsi="Arial" w:cs="Arial"/>
          <w:sz w:val="24"/>
          <w:szCs w:val="24"/>
        </w:rPr>
      </w:pPr>
    </w:p>
    <w:sectPr w:rsidR="009A6B5A" w:rsidRPr="00E9006E" w:rsidSect="006A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AE9D" w14:textId="77777777" w:rsidR="00451E0B" w:rsidRDefault="00451E0B" w:rsidP="00461636">
      <w:pPr>
        <w:spacing w:after="0" w:line="240" w:lineRule="auto"/>
      </w:pPr>
      <w:r>
        <w:separator/>
      </w:r>
    </w:p>
  </w:endnote>
  <w:endnote w:type="continuationSeparator" w:id="0">
    <w:p w14:paraId="63B46F03" w14:textId="77777777" w:rsidR="00451E0B" w:rsidRDefault="00451E0B" w:rsidP="004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DDCC" w14:textId="77777777" w:rsidR="00EC708F" w:rsidRDefault="00EC7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3309" w14:textId="77777777" w:rsidR="00461636" w:rsidRPr="00EC708F" w:rsidRDefault="00461636" w:rsidP="00EC7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91DF" w14:textId="77777777" w:rsidR="00EC708F" w:rsidRDefault="00EC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6580" w14:textId="77777777" w:rsidR="00451E0B" w:rsidRDefault="00451E0B" w:rsidP="00461636">
      <w:pPr>
        <w:spacing w:after="0" w:line="240" w:lineRule="auto"/>
      </w:pPr>
      <w:r>
        <w:separator/>
      </w:r>
    </w:p>
  </w:footnote>
  <w:footnote w:type="continuationSeparator" w:id="0">
    <w:p w14:paraId="69062709" w14:textId="77777777" w:rsidR="00451E0B" w:rsidRDefault="00451E0B" w:rsidP="0046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850E" w14:textId="77777777" w:rsidR="00EC708F" w:rsidRDefault="00EC7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9425" w14:textId="77777777" w:rsidR="003C777C" w:rsidRPr="00E70B49" w:rsidRDefault="002C2224" w:rsidP="003C777C">
    <w:pPr>
      <w:pStyle w:val="Header"/>
      <w:rPr>
        <w:color w:val="FF0000"/>
        <w:sz w:val="32"/>
        <w:szCs w:val="32"/>
      </w:rPr>
    </w:pPr>
    <w:r>
      <w:rPr>
        <w:noProof/>
        <w:color w:val="FF0000"/>
        <w:sz w:val="32"/>
        <w:szCs w:val="32"/>
      </w:rPr>
      <w:drawing>
        <wp:inline distT="0" distB="0" distL="0" distR="0" wp14:anchorId="14D79892" wp14:editId="5AB26B32">
          <wp:extent cx="2134870" cy="9629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an%20logo%20in%20colour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93" cy="97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7DA">
      <w:rPr>
        <w:color w:val="FF0000"/>
        <w:sz w:val="32"/>
        <w:szCs w:val="32"/>
      </w:rPr>
      <w:t xml:space="preserve">                   </w:t>
    </w:r>
    <w:r w:rsidR="003C777C" w:rsidRPr="00E70B49">
      <w:rPr>
        <w:color w:val="FF0000"/>
        <w:sz w:val="32"/>
        <w:szCs w:val="32"/>
      </w:rPr>
      <w:t>EXAMPLE – TO BE ADAPTED</w:t>
    </w:r>
    <w:r w:rsidR="003C777C">
      <w:rPr>
        <w:color w:val="FF0000"/>
        <w:sz w:val="32"/>
        <w:szCs w:val="32"/>
      </w:rPr>
      <w:t xml:space="preserve"> FOR LOCAL USE</w:t>
    </w:r>
  </w:p>
  <w:p w14:paraId="32D830B3" w14:textId="77777777" w:rsidR="003C777C" w:rsidRDefault="003C7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C40" w14:textId="77777777" w:rsidR="00EC708F" w:rsidRDefault="00EC7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7DE0"/>
    <w:multiLevelType w:val="hybridMultilevel"/>
    <w:tmpl w:val="8F96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26F"/>
    <w:multiLevelType w:val="hybridMultilevel"/>
    <w:tmpl w:val="493AAABC"/>
    <w:lvl w:ilvl="0" w:tplc="28B885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1C99"/>
    <w:multiLevelType w:val="hybridMultilevel"/>
    <w:tmpl w:val="7E24A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B1FFC"/>
    <w:multiLevelType w:val="hybridMultilevel"/>
    <w:tmpl w:val="900C8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A"/>
    <w:rsid w:val="0001751C"/>
    <w:rsid w:val="000241C9"/>
    <w:rsid w:val="000656ED"/>
    <w:rsid w:val="000E353E"/>
    <w:rsid w:val="000F008B"/>
    <w:rsid w:val="00103C47"/>
    <w:rsid w:val="0012279A"/>
    <w:rsid w:val="001505CE"/>
    <w:rsid w:val="00171CC6"/>
    <w:rsid w:val="0019767A"/>
    <w:rsid w:val="001A078D"/>
    <w:rsid w:val="001C4A02"/>
    <w:rsid w:val="00200C10"/>
    <w:rsid w:val="002703A8"/>
    <w:rsid w:val="002921F2"/>
    <w:rsid w:val="002C2224"/>
    <w:rsid w:val="002D4D6B"/>
    <w:rsid w:val="002E05CA"/>
    <w:rsid w:val="003B7EE7"/>
    <w:rsid w:val="003C777C"/>
    <w:rsid w:val="0042127F"/>
    <w:rsid w:val="004516EB"/>
    <w:rsid w:val="00451E0B"/>
    <w:rsid w:val="00461636"/>
    <w:rsid w:val="004A17DA"/>
    <w:rsid w:val="004E1071"/>
    <w:rsid w:val="00567CC6"/>
    <w:rsid w:val="005A241C"/>
    <w:rsid w:val="005E31EC"/>
    <w:rsid w:val="0063457B"/>
    <w:rsid w:val="00642D80"/>
    <w:rsid w:val="00657ECE"/>
    <w:rsid w:val="00663D2D"/>
    <w:rsid w:val="00666FD2"/>
    <w:rsid w:val="006936E4"/>
    <w:rsid w:val="006A27E3"/>
    <w:rsid w:val="00706BB5"/>
    <w:rsid w:val="00743226"/>
    <w:rsid w:val="00770C39"/>
    <w:rsid w:val="007D0769"/>
    <w:rsid w:val="00811652"/>
    <w:rsid w:val="0082321B"/>
    <w:rsid w:val="00874EC2"/>
    <w:rsid w:val="008E7561"/>
    <w:rsid w:val="009264F4"/>
    <w:rsid w:val="00942252"/>
    <w:rsid w:val="00980A4E"/>
    <w:rsid w:val="00996454"/>
    <w:rsid w:val="009A6B5A"/>
    <w:rsid w:val="009F6026"/>
    <w:rsid w:val="00A21312"/>
    <w:rsid w:val="00A976DC"/>
    <w:rsid w:val="00AA7C6B"/>
    <w:rsid w:val="00AE175F"/>
    <w:rsid w:val="00B10F4A"/>
    <w:rsid w:val="00B600B8"/>
    <w:rsid w:val="00BA7683"/>
    <w:rsid w:val="00BC6552"/>
    <w:rsid w:val="00BE45B0"/>
    <w:rsid w:val="00C43908"/>
    <w:rsid w:val="00DC04EE"/>
    <w:rsid w:val="00E0635C"/>
    <w:rsid w:val="00E46AF2"/>
    <w:rsid w:val="00E9006E"/>
    <w:rsid w:val="00EC708F"/>
    <w:rsid w:val="00F017D7"/>
    <w:rsid w:val="00F44F74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4B22"/>
  <w15:chartTrackingRefBased/>
  <w15:docId w15:val="{4ED7B1AC-9BF7-4BF9-9D6D-AB73CF1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36"/>
  </w:style>
  <w:style w:type="paragraph" w:styleId="Footer">
    <w:name w:val="footer"/>
    <w:basedOn w:val="Normal"/>
    <w:link w:val="FooterChar"/>
    <w:uiPriority w:val="99"/>
    <w:unhideWhenUsed/>
    <w:rsid w:val="0046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36"/>
  </w:style>
  <w:style w:type="paragraph" w:styleId="ListParagraph">
    <w:name w:val="List Paragraph"/>
    <w:basedOn w:val="Normal"/>
    <w:uiPriority w:val="34"/>
    <w:qFormat/>
    <w:rsid w:val="004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1CA-5C39-412E-AEAE-54035FC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ncent</dc:creator>
  <cp:keywords/>
  <dc:description/>
  <cp:lastModifiedBy>Sue Brice</cp:lastModifiedBy>
  <cp:revision>6</cp:revision>
  <cp:lastPrinted>2017-11-13T12:58:00Z</cp:lastPrinted>
  <dcterms:created xsi:type="dcterms:W3CDTF">2018-04-18T08:28:00Z</dcterms:created>
  <dcterms:modified xsi:type="dcterms:W3CDTF">2018-06-19T13:12:00Z</dcterms:modified>
</cp:coreProperties>
</file>